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7CD49721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3B3343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FB4D3A">
              <w:rPr>
                <w:b/>
                <w:sz w:val="20"/>
              </w:rPr>
              <w:t>39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199E0C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15F2B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6550E">
              <w:rPr>
                <w:sz w:val="20"/>
              </w:rPr>
              <w:t>0</w:t>
            </w:r>
            <w:r w:rsidR="00737BBD">
              <w:rPr>
                <w:sz w:val="20"/>
              </w:rPr>
              <w:t>6</w:t>
            </w:r>
            <w:r w:rsidR="00C4366B">
              <w:rPr>
                <w:sz w:val="20"/>
              </w:rPr>
              <w:t>-</w:t>
            </w:r>
            <w:r w:rsidR="004C23A3">
              <w:rPr>
                <w:sz w:val="20"/>
              </w:rPr>
              <w:t>1</w:t>
            </w:r>
            <w:r w:rsidR="00737BBD">
              <w:rPr>
                <w:sz w:val="20"/>
              </w:rPr>
              <w:t>2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0F0AF268" w:rsidR="00185056" w:rsidRDefault="00737BBD" w:rsidP="006F1C58">
            <w:pPr>
              <w:rPr>
                <w:sz w:val="20"/>
              </w:rPr>
            </w:pPr>
            <w:r>
              <w:rPr>
                <w:sz w:val="20"/>
              </w:rPr>
              <w:t>15:30-</w:t>
            </w:r>
            <w:r w:rsidR="000633CA">
              <w:rPr>
                <w:sz w:val="20"/>
              </w:rPr>
              <w:t>17:10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7926F0E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633CA" w:rsidRPr="0013710D" w14:paraId="05A02EC9" w14:textId="77777777" w:rsidTr="00BC1EF7">
        <w:trPr>
          <w:trHeight w:val="884"/>
        </w:trPr>
        <w:tc>
          <w:tcPr>
            <w:tcW w:w="567" w:type="dxa"/>
          </w:tcPr>
          <w:p w14:paraId="093B862E" w14:textId="096110AE" w:rsidR="000633CA" w:rsidRPr="00CC1C68" w:rsidRDefault="000633CA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18A43708" w14:textId="77777777" w:rsidR="000633CA" w:rsidRDefault="000633CA" w:rsidP="000C70C2">
            <w:pPr>
              <w:rPr>
                <w:b/>
              </w:rPr>
            </w:pPr>
            <w:r>
              <w:rPr>
                <w:b/>
              </w:rPr>
              <w:t>Sammanträdestid</w:t>
            </w:r>
          </w:p>
          <w:p w14:paraId="216E14E4" w14:textId="77777777" w:rsidR="000633CA" w:rsidRDefault="000633CA" w:rsidP="000C70C2">
            <w:pPr>
              <w:rPr>
                <w:b/>
              </w:rPr>
            </w:pPr>
          </w:p>
          <w:p w14:paraId="6953E411" w14:textId="65625B8D" w:rsidR="000633CA" w:rsidRPr="000633CA" w:rsidRDefault="000633CA" w:rsidP="000633CA">
            <w:pPr>
              <w:rPr>
                <w:bCs/>
              </w:rPr>
            </w:pPr>
            <w:r w:rsidRPr="000633CA">
              <w:rPr>
                <w:bCs/>
              </w:rPr>
              <w:t xml:space="preserve">Utskottet beslutade att dagens sammanträde får pågå under arbetsplenum i kammaren.  </w:t>
            </w:r>
          </w:p>
          <w:p w14:paraId="4B974789" w14:textId="69B1E966" w:rsidR="000633CA" w:rsidRPr="00706D36" w:rsidRDefault="000633CA" w:rsidP="000633CA">
            <w:pPr>
              <w:rPr>
                <w:b/>
              </w:rPr>
            </w:pPr>
          </w:p>
        </w:tc>
      </w:tr>
      <w:tr w:rsidR="00931511" w:rsidRPr="0013710D" w14:paraId="78B3E185" w14:textId="77777777" w:rsidTr="00BC1EF7">
        <w:trPr>
          <w:trHeight w:val="884"/>
        </w:trPr>
        <w:tc>
          <w:tcPr>
            <w:tcW w:w="567" w:type="dxa"/>
          </w:tcPr>
          <w:p w14:paraId="192CCD53" w14:textId="3192397F" w:rsidR="00931511" w:rsidRPr="00CC1C68" w:rsidRDefault="00931511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0633C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63691EF9" w14:textId="581FD7E9" w:rsidR="000C70C2" w:rsidRDefault="000C70C2" w:rsidP="000C70C2">
            <w:pPr>
              <w:rPr>
                <w:b/>
              </w:rPr>
            </w:pPr>
            <w:r w:rsidRPr="00706D36">
              <w:rPr>
                <w:b/>
              </w:rPr>
              <w:t xml:space="preserve">Information från </w:t>
            </w:r>
            <w:r w:rsidR="00737BBD">
              <w:rPr>
                <w:b/>
              </w:rPr>
              <w:t>Sida</w:t>
            </w:r>
          </w:p>
          <w:p w14:paraId="52D621D4" w14:textId="77777777" w:rsidR="000C70C2" w:rsidRDefault="000C70C2" w:rsidP="000C70C2">
            <w:pPr>
              <w:rPr>
                <w:b/>
              </w:rPr>
            </w:pPr>
          </w:p>
          <w:p w14:paraId="1422F6B1" w14:textId="77777777" w:rsidR="00AC1F53" w:rsidRDefault="00737BBD" w:rsidP="000C70C2">
            <w:pPr>
              <w:rPr>
                <w:bCs/>
              </w:rPr>
            </w:pPr>
            <w:r>
              <w:rPr>
                <w:bCs/>
              </w:rPr>
              <w:t>Generaldirektör Jakob Granit med medarbetare informera</w:t>
            </w:r>
            <w:r w:rsidR="008C19CD">
              <w:rPr>
                <w:bCs/>
              </w:rPr>
              <w:t xml:space="preserve">de </w:t>
            </w:r>
            <w:r>
              <w:rPr>
                <w:bCs/>
              </w:rPr>
              <w:t xml:space="preserve">om </w:t>
            </w:r>
            <w:r w:rsidRPr="00850954">
              <w:rPr>
                <w:bCs/>
              </w:rPr>
              <w:t>bistånd till Gaza m.m.</w:t>
            </w:r>
          </w:p>
          <w:p w14:paraId="66CD9AAE" w14:textId="4BE465D2" w:rsidR="000633CA" w:rsidRPr="00706D36" w:rsidRDefault="000633CA" w:rsidP="000C70C2">
            <w:pPr>
              <w:rPr>
                <w:b/>
              </w:rPr>
            </w:pPr>
          </w:p>
        </w:tc>
      </w:tr>
      <w:tr w:rsidR="000633CA" w:rsidRPr="0013710D" w14:paraId="473673D4" w14:textId="77777777" w:rsidTr="00BC1EF7">
        <w:trPr>
          <w:trHeight w:val="884"/>
        </w:trPr>
        <w:tc>
          <w:tcPr>
            <w:tcW w:w="567" w:type="dxa"/>
          </w:tcPr>
          <w:p w14:paraId="12051197" w14:textId="15E31F96" w:rsidR="000633CA" w:rsidRPr="00CC1C68" w:rsidRDefault="000633CA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718362AF" w14:textId="77777777" w:rsidR="000633CA" w:rsidRDefault="000633CA" w:rsidP="000633CA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86DC6BD" w14:textId="77777777" w:rsidR="000633CA" w:rsidRDefault="000633CA" w:rsidP="000633CA">
            <w:pPr>
              <w:rPr>
                <w:b/>
              </w:rPr>
            </w:pPr>
          </w:p>
          <w:p w14:paraId="066E218C" w14:textId="77777777" w:rsidR="000633CA" w:rsidRDefault="000633CA" w:rsidP="000633CA">
            <w:pPr>
              <w:rPr>
                <w:bCs/>
              </w:rPr>
            </w:pPr>
            <w:r w:rsidRPr="00930850">
              <w:rPr>
                <w:bCs/>
              </w:rPr>
              <w:t>Utskottet justerade protokoll</w:t>
            </w:r>
            <w:r>
              <w:rPr>
                <w:bCs/>
              </w:rPr>
              <w:t xml:space="preserve"> 2024/25:37, 2024/25:38 och besöksprotokoll 2024/25:22.</w:t>
            </w:r>
          </w:p>
          <w:p w14:paraId="67807C89" w14:textId="77777777" w:rsidR="000633CA" w:rsidRPr="00706D36" w:rsidRDefault="000633CA" w:rsidP="000C70C2">
            <w:pPr>
              <w:rPr>
                <w:b/>
              </w:rPr>
            </w:pPr>
          </w:p>
        </w:tc>
      </w:tr>
      <w:tr w:rsidR="000633CA" w:rsidRPr="0013710D" w14:paraId="4552CE74" w14:textId="77777777" w:rsidTr="00BC1EF7">
        <w:trPr>
          <w:trHeight w:val="884"/>
        </w:trPr>
        <w:tc>
          <w:tcPr>
            <w:tcW w:w="567" w:type="dxa"/>
          </w:tcPr>
          <w:p w14:paraId="088D332A" w14:textId="2CE0B726" w:rsidR="000633CA" w:rsidRPr="00CC1C68" w:rsidRDefault="000633CA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709EDFAD" w14:textId="77777777" w:rsidR="000633CA" w:rsidRDefault="000633CA" w:rsidP="000633CA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19F7D83A" w14:textId="77777777" w:rsidR="000633CA" w:rsidRDefault="000633CA" w:rsidP="000633CA">
            <w:pPr>
              <w:rPr>
                <w:b/>
              </w:rPr>
            </w:pPr>
          </w:p>
          <w:p w14:paraId="542EDD98" w14:textId="77777777" w:rsidR="000633CA" w:rsidRDefault="000633CA" w:rsidP="000633CA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2BF08609" w14:textId="77777777" w:rsidR="000633CA" w:rsidRDefault="000633CA" w:rsidP="000633CA">
            <w:pPr>
              <w:rPr>
                <w:b/>
              </w:rPr>
            </w:pPr>
          </w:p>
        </w:tc>
      </w:tr>
      <w:tr w:rsidR="000633CA" w:rsidRPr="0013710D" w14:paraId="1F749B4E" w14:textId="77777777" w:rsidTr="00BC1EF7">
        <w:trPr>
          <w:trHeight w:val="884"/>
        </w:trPr>
        <w:tc>
          <w:tcPr>
            <w:tcW w:w="567" w:type="dxa"/>
          </w:tcPr>
          <w:p w14:paraId="1CF54D2D" w14:textId="5AD89E99" w:rsidR="000633CA" w:rsidRPr="00CC1C68" w:rsidRDefault="000633CA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4B13036D" w14:textId="77777777" w:rsidR="000633CA" w:rsidRDefault="000633CA" w:rsidP="000633CA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0154AE2F" w14:textId="77777777" w:rsidR="000633CA" w:rsidRDefault="000633CA" w:rsidP="000633CA">
            <w:pPr>
              <w:rPr>
                <w:b/>
              </w:rPr>
            </w:pPr>
          </w:p>
          <w:p w14:paraId="63D3D823" w14:textId="77777777" w:rsidR="000633CA" w:rsidRDefault="007B26EF" w:rsidP="000633CA">
            <w:pPr>
              <w:rPr>
                <w:bCs/>
              </w:rPr>
            </w:pPr>
            <w:r w:rsidRPr="007B26EF">
              <w:rPr>
                <w:bCs/>
              </w:rPr>
              <w:t xml:space="preserve">Vice ordförande Morgan Johansson (S) föreslog att utskottet bjuder in chefen för UNRWA Philippe </w:t>
            </w:r>
            <w:proofErr w:type="spellStart"/>
            <w:r w:rsidRPr="007B26EF">
              <w:rPr>
                <w:bCs/>
              </w:rPr>
              <w:t>Lazzarini</w:t>
            </w:r>
            <w:proofErr w:type="spellEnd"/>
            <w:r>
              <w:rPr>
                <w:bCs/>
              </w:rPr>
              <w:t>.</w:t>
            </w:r>
          </w:p>
          <w:p w14:paraId="099E782A" w14:textId="591A5FA3" w:rsidR="007B26EF" w:rsidRPr="000633CA" w:rsidRDefault="007B26EF" w:rsidP="000633CA">
            <w:pPr>
              <w:rPr>
                <w:bCs/>
              </w:rPr>
            </w:pPr>
          </w:p>
        </w:tc>
      </w:tr>
      <w:tr w:rsidR="000633CA" w:rsidRPr="0013710D" w14:paraId="1BCF0F56" w14:textId="77777777" w:rsidTr="00BC1EF7">
        <w:trPr>
          <w:trHeight w:val="884"/>
        </w:trPr>
        <w:tc>
          <w:tcPr>
            <w:tcW w:w="567" w:type="dxa"/>
          </w:tcPr>
          <w:p w14:paraId="0037FDC9" w14:textId="6D76AAD4" w:rsidR="000633CA" w:rsidRPr="00CC1C68" w:rsidRDefault="000633CA" w:rsidP="009315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6F2F8105" w14:textId="77777777" w:rsidR="000633CA" w:rsidRDefault="000633CA" w:rsidP="000633CA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0C759814" w14:textId="77777777" w:rsidR="000633CA" w:rsidRDefault="000633CA" w:rsidP="000633CA">
            <w:pPr>
              <w:rPr>
                <w:b/>
              </w:rPr>
            </w:pPr>
          </w:p>
          <w:p w14:paraId="1657E31A" w14:textId="77777777" w:rsidR="000633CA" w:rsidRDefault="000633CA" w:rsidP="000633CA">
            <w:pPr>
              <w:rPr>
                <w:bCs/>
              </w:rPr>
            </w:pPr>
            <w:r w:rsidRPr="00E00F5D">
              <w:rPr>
                <w:bCs/>
              </w:rPr>
              <w:t xml:space="preserve">Nästa sammanträde äger rum </w:t>
            </w:r>
            <w:r>
              <w:rPr>
                <w:bCs/>
              </w:rPr>
              <w:t>tis</w:t>
            </w:r>
            <w:r w:rsidRPr="00E00F5D">
              <w:rPr>
                <w:bCs/>
              </w:rPr>
              <w:t xml:space="preserve">dagen den </w:t>
            </w:r>
            <w:r>
              <w:rPr>
                <w:bCs/>
              </w:rPr>
              <w:t>17 juni</w:t>
            </w:r>
            <w:r w:rsidRPr="00E00F5D">
              <w:rPr>
                <w:bCs/>
              </w:rPr>
              <w:t xml:space="preserve"> kl. </w:t>
            </w:r>
            <w:r>
              <w:rPr>
                <w:bCs/>
              </w:rPr>
              <w:t>10:00.</w:t>
            </w:r>
          </w:p>
          <w:p w14:paraId="7F0FCA41" w14:textId="77777777" w:rsidR="000633CA" w:rsidRDefault="000633CA" w:rsidP="000633CA">
            <w:pPr>
              <w:rPr>
                <w:b/>
              </w:rPr>
            </w:pPr>
          </w:p>
        </w:tc>
      </w:tr>
    </w:tbl>
    <w:p w14:paraId="2C2AB10C" w14:textId="77777777" w:rsidR="00737BBD" w:rsidRDefault="00737BBD" w:rsidP="00737BBD"/>
    <w:p w14:paraId="6DF0DBEE" w14:textId="7C8482DE" w:rsidR="00CC5FB4" w:rsidRDefault="00AC1F53" w:rsidP="00737BBD">
      <w:r>
        <w:br w:type="page"/>
      </w:r>
    </w:p>
    <w:p w14:paraId="029D8898" w14:textId="708DF221" w:rsidR="000633CA" w:rsidRDefault="000633CA" w:rsidP="00737BBD"/>
    <w:p w14:paraId="108EBDB3" w14:textId="77777777" w:rsidR="000633CA" w:rsidRDefault="000633CA" w:rsidP="00737BBD"/>
    <w:p w14:paraId="23572382" w14:textId="77777777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2F8828CF" w:rsidR="00E97ABF" w:rsidRPr="006F350C" w:rsidRDefault="00013CC7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3790AB78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737BBD">
              <w:t>17</w:t>
            </w:r>
            <w:r w:rsidR="00CC5FB4">
              <w:t xml:space="preserve"> </w:t>
            </w:r>
            <w:r w:rsidR="00737BBD">
              <w:t xml:space="preserve">juni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67D25135" w:rsidR="001248C4" w:rsidRPr="004B327E" w:rsidRDefault="00013CC7" w:rsidP="006F1C58">
            <w:pPr>
              <w:tabs>
                <w:tab w:val="left" w:pos="1701"/>
              </w:tabs>
            </w:pPr>
            <w:r>
              <w:t xml:space="preserve">Aron Emilsson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34CE67BD" w14:textId="6D6E8CB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518EDCB" w14:textId="6867704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634AD3A4" w14:textId="48A62CD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A133462" w14:textId="3DCD6C3E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0CBE5BCC" w14:textId="7DD4495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540EA390" w14:textId="50A5A90C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E53141D" w14:textId="543785CF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11537FA" w14:textId="561173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68C7F22" w14:textId="06F6314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DCDBA20" w14:textId="486A3A16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2E433D61" w14:textId="64966E7B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A194005" w14:textId="35B9E9C4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3849D80C" w14:textId="03F22805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7BF5EB41" w14:textId="244F1998" w:rsidR="00615F2B" w:rsidRPr="00615F2B" w:rsidRDefault="00615F2B" w:rsidP="00615F2B">
      <w:pPr>
        <w:rPr>
          <w:rFonts w:eastAsiaTheme="minorHAnsi"/>
          <w:sz w:val="28"/>
          <w:szCs w:val="28"/>
        </w:rPr>
      </w:pP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615F2B" w:rsidRPr="003504FA" w14:paraId="272D5056" w14:textId="77777777" w:rsidTr="00D625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EAB2649" w14:textId="77777777" w:rsidR="00615F2B" w:rsidRDefault="00615F2B" w:rsidP="00D625F2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46E88C4C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5B07EA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94B80B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95A4C0" w14:textId="77777777" w:rsidR="00615F2B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DE4366" w14:textId="77777777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</w:t>
            </w:r>
          </w:p>
          <w:p w14:paraId="34CC7E3E" w14:textId="77777777" w:rsidR="00615F2B" w:rsidRPr="003504FA" w:rsidRDefault="00615F2B" w:rsidP="00D625F2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2413D05D" w14:textId="2E2EEE83" w:rsidR="00615F2B" w:rsidRPr="003504FA" w:rsidRDefault="00615F2B" w:rsidP="00D625F2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737BBD">
              <w:rPr>
                <w:sz w:val="20"/>
              </w:rPr>
              <w:t>40</w:t>
            </w:r>
          </w:p>
        </w:tc>
      </w:tr>
      <w:bookmarkEnd w:id="0"/>
      <w:tr w:rsidR="00615F2B" w:rsidRPr="003504FA" w14:paraId="4703442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0D6" w14:textId="77777777" w:rsidR="00615F2B" w:rsidRPr="004C67B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10F" w14:textId="5A4A6F8C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proofErr w:type="gramStart"/>
            <w:r w:rsidR="000633CA">
              <w:rPr>
                <w:sz w:val="19"/>
                <w:szCs w:val="19"/>
              </w:rPr>
              <w:t>1-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E2295" w14:textId="1B927EEA" w:rsidR="00615F2B" w:rsidRPr="00CC206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 w:rsidR="000633CA">
              <w:rPr>
                <w:sz w:val="19"/>
                <w:szCs w:val="19"/>
              </w:rPr>
              <w:t>3-6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892" w14:textId="5E1BA754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05BB" w14:textId="4F1C1608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5B8" w14:textId="3530DC87" w:rsidR="00615F2B" w:rsidRPr="00567E9F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511" w14:textId="3FC9A0F6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D31F" w14:textId="694CBBB3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CDA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D0B4" w14:textId="77777777" w:rsidR="00615F2B" w:rsidRPr="00FB2F04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615F2B" w:rsidRPr="003504FA" w14:paraId="2D86173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B5C6" w14:textId="77777777" w:rsidR="00615F2B" w:rsidRPr="007C3054" w:rsidRDefault="00615F2B" w:rsidP="00D625F2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C9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3F9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ECBC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074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8E8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3329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6E6F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5731" w14:textId="77777777" w:rsidR="00615F2B" w:rsidRPr="00993706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2B57D" w14:textId="77777777" w:rsidR="00615F2B" w:rsidRPr="0004578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4936" w14:textId="77777777" w:rsidR="00615F2B" w:rsidRPr="00284231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A7D6C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A8C26" w14:textId="77777777" w:rsidR="00615F2B" w:rsidRPr="00B439FD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F67A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7F69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CBE6E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29D2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B4F68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214D5" w14:textId="77777777" w:rsidR="00615F2B" w:rsidRPr="003504FA" w:rsidRDefault="00615F2B" w:rsidP="00D625F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633CA" w:rsidRPr="003504FA" w14:paraId="71DA062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02D6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7B66" w14:textId="1E2AFE25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BF9D" w14:textId="77777777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F6C" w14:textId="462F4305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7D5A" w14:textId="77777777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CB99" w14:textId="0A825CD0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879E" w14:textId="77777777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1ACD6" w14:textId="7EE68E19" w:rsidR="000633CA" w:rsidRPr="001B42F6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071EB" w14:textId="77777777" w:rsidR="000633CA" w:rsidRPr="00993706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3F07" w14:textId="77777777" w:rsidR="000633CA" w:rsidRPr="0004578D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D6B8" w14:textId="77777777" w:rsidR="000633CA" w:rsidRPr="00284231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F42" w14:textId="77777777" w:rsidR="000633CA" w:rsidRPr="00FE5589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CA55C" w14:textId="77777777" w:rsidR="000633CA" w:rsidRPr="00FE5589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07E9C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E563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DE214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6EE50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12CC3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EE311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633CA" w:rsidRPr="003504FA" w14:paraId="1F6DD34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CD20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1F11" w14:textId="65EF36ED" w:rsidR="000633CA" w:rsidRPr="00993706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BDE" w14:textId="77777777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A26E" w14:textId="186ADA94" w:rsidR="000633CA" w:rsidRPr="00993706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4D8C" w14:textId="77777777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C9CD" w14:textId="7264976C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A46C" w14:textId="77777777" w:rsidR="000633CA" w:rsidRPr="00993706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BB31A" w14:textId="72A3ECD4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8D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483A6" w14:textId="770E1761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0AA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6690" w14:textId="22B0E356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93FA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4CCCA" w14:textId="4EEAD9C3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13B9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2AB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C331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07CB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DCC26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516E3B" w14:paraId="43D4BFB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2B6B" w14:textId="77777777" w:rsidR="000633CA" w:rsidRPr="00900235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AA8" w14:textId="251B1424" w:rsidR="000633CA" w:rsidRPr="00516E3B" w:rsidRDefault="000633CA" w:rsidP="000633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29B8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070" w14:textId="56502081" w:rsidR="000633CA" w:rsidRPr="00516E3B" w:rsidRDefault="000633CA" w:rsidP="000633C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79E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DDEB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7496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6DD8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B8A9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DFEB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320E0" w14:textId="77777777" w:rsidR="000633CA" w:rsidRPr="00516E3B" w:rsidRDefault="000633CA" w:rsidP="000633CA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0F76E" w14:textId="77777777" w:rsidR="000633CA" w:rsidRPr="00516E3B" w:rsidRDefault="000633CA" w:rsidP="000633CA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30CC" w14:textId="77777777" w:rsidR="000633CA" w:rsidRPr="00516E3B" w:rsidRDefault="000633CA" w:rsidP="000633CA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9C312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5E3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51F8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55C07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85694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4408" w14:textId="77777777" w:rsidR="000633CA" w:rsidRPr="00516E3B" w:rsidRDefault="000633CA" w:rsidP="000633CA">
            <w:pPr>
              <w:rPr>
                <w:b/>
                <w:bCs/>
                <w:sz w:val="20"/>
              </w:rPr>
            </w:pPr>
          </w:p>
        </w:tc>
      </w:tr>
      <w:tr w:rsidR="000633CA" w:rsidRPr="003504FA" w14:paraId="1A2FA1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F2DE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1B5F" w14:textId="1AE06E17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D47F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BC78" w14:textId="1C8B8036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0123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9FBD" w14:textId="5A50AE25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F19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24F8D" w14:textId="2374583B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AD76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56E84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DB850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4A05E" w14:textId="77777777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8FEAD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F2C7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6D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4A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1AC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E8F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7EBD9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684D272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F24D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678" w14:textId="2EEC26FF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42E9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ABE8" w14:textId="08D9A534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CC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359" w14:textId="1D6030B8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21BD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1126C" w14:textId="6A4052DA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C8D01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3C0D" w14:textId="0751DAB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8CA5" w14:textId="77777777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928D" w14:textId="5F9C395F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0E152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E62C" w14:textId="12A85A48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B089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643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95C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ABA9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3CE0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03163F0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E653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FD74" w14:textId="34A0D8C8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3C5C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5A81" w14:textId="20A37FB4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F2D7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BD7" w14:textId="43E023AA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79C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7A13" w14:textId="63F41B06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153B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7223F" w14:textId="4568E3B3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98BFF" w14:textId="77777777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BB6B" w14:textId="407AE325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EF12E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4E7A" w14:textId="59F8FFD1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A4CD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3195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F154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F873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A3E4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B5D7C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3AFA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237" w14:textId="19A949D3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2E10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A32" w14:textId="3B66DEA1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A459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CF68" w14:textId="36155595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CA56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1FAE4" w14:textId="1A973693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D8C4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2C32C" w14:textId="10795AA5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655F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BC70D" w14:textId="21B0A367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019E3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DDCFA" w14:textId="78C46702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2F8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E7B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8FB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F6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D9A1A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021D0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E9B9" w14:textId="2255DB92" w:rsidR="000633CA" w:rsidRPr="0004578D" w:rsidRDefault="000633CA" w:rsidP="000633C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18BA" w14:textId="0E81DCFA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6C1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83FF" w14:textId="74778FD7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F14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C41" w14:textId="20BFCFA1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6939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80DB" w14:textId="23056351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2089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EC7A" w14:textId="5F824106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F3D1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35731" w14:textId="4E5CF726" w:rsidR="000633CA" w:rsidRPr="002F53EA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A78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501" w14:textId="4FFA3F58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4EC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C44E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F6E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844B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03F87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73946F7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F93" w14:textId="14AA5F0B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F97C" w14:textId="27071493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725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0BE6" w14:textId="29D624A4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F00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8B26" w14:textId="51BA176E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E5EE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5ACFC" w14:textId="25553AB6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A2200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74DC4" w14:textId="7996B2C5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2408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19D9" w14:textId="2808EDC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A9CF5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4380C" w14:textId="321D45BB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046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1517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F1ED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0B6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62EF6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CAA2EF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80C" w14:textId="489BA164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D536" w14:textId="55AD1641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BB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070A" w14:textId="17487309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258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26EC" w14:textId="6FA036F9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2B56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68F9" w14:textId="3DD005FB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CD21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95F6E" w14:textId="4A29B9F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BCC7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F283" w14:textId="7F3FB5AD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6BB9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173C4" w14:textId="095439F2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250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77C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0A7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97F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B5CF6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C1F7E1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C59F" w14:textId="56054D69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4352" w14:textId="6C3BA70F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8378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4E7" w14:textId="2EC26518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162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60AC" w14:textId="4AB4BE63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78AE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F05" w14:textId="7FC3AEC1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C6431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A089" w14:textId="0106DFC8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7A7D3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0D77" w14:textId="4061BFC6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75077" w14:textId="77777777" w:rsidR="000633CA" w:rsidRPr="00FE558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4F3" w14:textId="160106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417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A41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822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322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C615A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2AD673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A56E" w14:textId="47351804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83BB5" w14:textId="4784D66C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8B4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504" w14:textId="72AD1C83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79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1474" w14:textId="3ADBCDCB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5EA3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6B69" w14:textId="54DF67FD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7469B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C6946" w14:textId="1A735061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6869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57703" w14:textId="734ADFA9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3731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17" w14:textId="18183235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FF2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BAE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296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EC6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CE36B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0F5E82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EC83" w14:textId="4EF22A84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4764" w14:textId="4E22BD55" w:rsidR="000633CA" w:rsidRPr="00004DC0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8D16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62F3" w14:textId="25A833C3" w:rsidR="000633CA" w:rsidRPr="00004DC0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FBF1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32C" w14:textId="0C402678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8C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C1CC7" w14:textId="148D4E36" w:rsidR="000633CA" w:rsidRPr="001B42F6" w:rsidRDefault="000633CA" w:rsidP="000633C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8DC40" w14:textId="77777777" w:rsidR="000633CA" w:rsidRPr="00246B39" w:rsidRDefault="000633CA" w:rsidP="000633CA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7AEA" w14:textId="79358070" w:rsidR="000633CA" w:rsidRPr="002F53EA" w:rsidRDefault="000633CA" w:rsidP="000633C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19A1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1F49" w14:textId="4991CB6A" w:rsidR="000633CA" w:rsidRPr="003504FA" w:rsidRDefault="000633CA" w:rsidP="000633C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71FA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49D" w14:textId="71CFBCFB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C361" w14:textId="77777777" w:rsidR="000633CA" w:rsidRPr="003504FA" w:rsidRDefault="000633CA" w:rsidP="000633C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A19A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3AF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CFF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B3610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C26DFD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F3C" w14:textId="7BE64FB0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C8B0" w14:textId="25C64663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441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3CB2" w14:textId="40D67D35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384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8A2E" w14:textId="5F9F3C06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EEA3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DBA96" w14:textId="3ADA374B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B806" w14:textId="77777777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FAC79" w14:textId="36461D2E" w:rsidR="000633CA" w:rsidRPr="002F53E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88630" w14:textId="77777777" w:rsidR="000633CA" w:rsidRPr="002F53E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085F3" w14:textId="0BB4E872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FA30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1997" w14:textId="2884DA3C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6F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D44C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4E91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F5DB2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2193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531434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F7B" w14:textId="6FCAD3F8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8142" w14:textId="052E02BB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712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C11" w14:textId="7252AA4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B970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F8B" w14:textId="45DE0AD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561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EF6F" w14:textId="78F0B37F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C3CF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4F5C" w14:textId="362307D8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0336C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17627" w14:textId="511BE4BD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675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949F" w14:textId="4DDDCD5A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7DD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F7DA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9CB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A89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584CC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8513BC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992" w14:textId="6160A8D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EC1" w14:textId="42871C01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2E59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FD2C" w14:textId="7F8E2B06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701A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DAB" w14:textId="11B02410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FC71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B1D12" w14:textId="1A97C1BE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00D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5F59" w14:textId="4963F416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9CFE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996F1" w14:textId="2C8D723A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46C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F70" w14:textId="41B0893B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446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6C88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F9B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5ECA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52F37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4C72C6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2EBB" w14:textId="71AB9A52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10B" w14:textId="544A3C9C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EF9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C37C" w14:textId="0C157E0B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2C09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3C1" w14:textId="3852DD51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4ED4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DB15" w14:textId="45B2A489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73B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316E" w14:textId="2CBC0FB0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5620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EB8F" w14:textId="39B9ECBE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8FF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CAC7F" w14:textId="632FBEDC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7AD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EBFB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281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FF8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682DE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6B6AC7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121" w14:textId="77777777" w:rsidR="000633CA" w:rsidRPr="004A0318" w:rsidRDefault="000633CA" w:rsidP="000633C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84F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6D1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2AC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FFBE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1A2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3E0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811EA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41A2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CD7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4DDD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F12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E2A4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97F0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F14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E9B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198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3E49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4AC67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6B54A07B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174" w14:textId="77777777" w:rsidR="000633CA" w:rsidRPr="004A0318" w:rsidRDefault="000633CA" w:rsidP="000633CA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3DE2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F2EC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3043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3CCD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62B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D1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B113D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10F2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20C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708C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872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746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B8AE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E1A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D6E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32D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40A3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7DA74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A07CC8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70C4" w14:textId="3604680B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E034" w14:textId="3F041C3E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EBE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D669" w14:textId="2F911F06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68F6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802" w14:textId="09D5E7A4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5B1F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784C" w14:textId="1E6C56E5" w:rsidR="000633CA" w:rsidRPr="001B42F6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BD2C1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0F31A" w14:textId="633FB76A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B271A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F7A0" w14:textId="35FDC372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6D2C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005BA" w14:textId="1AE09D43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9B1D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B2F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5FC02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B4BD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9298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633CA" w:rsidRPr="003504FA" w14:paraId="6D088EE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1651" w14:textId="26601602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3C6" w14:textId="2A7158E4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588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0CF5" w14:textId="163B269C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08F0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DBA5" w14:textId="1F78DF8A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177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F17DC" w14:textId="16002ADB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0E6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CDAE4" w14:textId="47DD75E2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62344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3914A" w14:textId="57147BC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967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C06D" w14:textId="3062BDB4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BD8B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748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E6F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57B5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9F067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C1CB281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545" w14:textId="1F89DE03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062B" w14:textId="1BBC3BC2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946F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70E" w14:textId="762BC2C6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10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FDF1" w14:textId="5F172D94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ED1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8D0B7" w14:textId="3E144AE5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DFA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94B" w14:textId="1F1685B6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1196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A4B2" w14:textId="7DED9914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82E8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D1627" w14:textId="3F42BA30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9B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2023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AD8A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784F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FE4D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A6E9B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D33C" w14:textId="23C241A0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6C80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430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3850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3BB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7A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A68C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30C9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9666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B5D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2A738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5D13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7B98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483E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5CA7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4962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854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E17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9428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85CA33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C82" w14:textId="4D36C059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46F" w14:textId="1F4D5506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DDE2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EC7C" w14:textId="15A31C89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28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4B04" w14:textId="1AB4A704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E0D3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6C89B" w14:textId="05B4D1DC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C6D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DCFC" w14:textId="29D5AF5A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7B13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36556" w14:textId="726BBA44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817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B6BCD" w14:textId="0F52B162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39E0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EE8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856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BFB3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404C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9C6FC5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3559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4BEE" w14:textId="5172C40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D6EF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50C3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1CAF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493A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263D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DC8C7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C533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1EF9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BEE2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ADD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4940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AD9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3DDB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D771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983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003A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8C694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932F9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C157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0CBC" w14:textId="55D00A01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51F4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C652" w14:textId="12760CA6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18F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D27C" w14:textId="15CA71A2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CA91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80FB1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ECC2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B89C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704F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E587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3EDC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F0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D186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DC98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872D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B850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B07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7C42EEC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3055" w14:textId="6A5457D9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E0B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3416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4C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4664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AD6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CBC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A1E9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80A7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722A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E77C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56E3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1281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BCF7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33BF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1031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93A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E132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1F864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7E3B3C4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B842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9AE9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BBC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9B89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BE8C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CA5E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32E5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3E41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A0CE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D906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5F69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2E7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A484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2AD1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567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2BD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B72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74C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1569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9DD8739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4A09" w14:textId="1115A2F8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230C" w14:textId="2CA17591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CCB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BB86" w14:textId="64A94BA4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ADD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4931" w14:textId="0EA91DB2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C86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174B6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307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814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C3DD0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426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C748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778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741C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415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566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EA98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B1F53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61DF7A4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7E7" w14:textId="316DE174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ECB9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CF4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4A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45C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612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D29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3A1BD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7C3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B334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B4C8F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5105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E14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B652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4BB1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7D4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3330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8E8E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BFEEB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5EAE60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7D7" w14:textId="74B24A61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58F9" w14:textId="0D504DA9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2871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44AE" w14:textId="2D8A7FD3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8194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7B6" w14:textId="33FF28F2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DF01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FF3B2" w14:textId="4ACCF5D1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AE5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0D556" w14:textId="273C2E6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11A4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B2C5" w14:textId="32133DF2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028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385A" w14:textId="1EE0D334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0A99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6D7F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86EA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9FEE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46531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E578CB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D96E" w14:textId="6C265B36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30B8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E1E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2E31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F99E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3136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68C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BD236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23E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B31C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1BB12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26D3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4C25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DBB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9362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0F2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2047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78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490E6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698ED0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150F" w14:textId="2865C201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AC5A" w14:textId="5CBFFB39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D29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8350" w14:textId="07DC296F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6955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07A" w14:textId="36F75F2F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26EA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BCBF" w14:textId="2A51023B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AA7C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6691" w14:textId="471FCEE5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AA62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460C" w14:textId="227A411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F090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6D79" w14:textId="4F704E5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6E3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ECA6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6F75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2B2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09A37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8779BC0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09F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76BE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ED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C374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E85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6272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6729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6F21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19A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5259D" w14:textId="77777777" w:rsidR="000633CA" w:rsidRPr="00915B99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BAE0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DD7C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B95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426B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E805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64F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819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5759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05E3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621CD3AE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D6C3" w14:textId="72475953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1A7" w14:textId="4C15A7B4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D334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3C26" w14:textId="52F1CC7A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3182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872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B277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A49CA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739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644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1F97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1A51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851C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3B7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3D9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D9F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D917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FBF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91C3A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C55CC6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8A9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04D4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2403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6F9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C2C9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04F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77FE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1754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3B30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DC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F7DB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E7A7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861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1BA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AE1E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A68D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5B45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5119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1152A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1EF0A7FF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3E5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4A51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F31E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C31B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A5D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9D8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4BE3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A295F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D62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2BD8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D2EC5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0FC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2722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21DB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676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B87E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A8C4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53D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D5DB5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7C05522C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0CE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B709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9095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ACCC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F3F0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1255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200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25AE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5C5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CD5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47A99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0055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9B89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A63F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A247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4ECD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F2CF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6A9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26764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597C4CF5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2EF" w14:textId="4BDF268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801"/>
            <w:bookmarkEnd w:id="24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BE4" w14:textId="75CF70BD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76B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1254" w14:textId="242E3269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EBAB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014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3AC0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CFA3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46BA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3559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4CDD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C66F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60F4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24E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1674C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0F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5F5A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EB2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2693E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121289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041" w14:textId="487BFEDD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AA6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5C2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005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79D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BE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5CD9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B25B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B341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705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773A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C4F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3EF0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4953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E0E8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FB12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AE3E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9F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B8885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61CE0357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ED43" w14:textId="046DB162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D53" w14:textId="32250663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C7E6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BF16" w14:textId="1B50AAA2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84A4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2C4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133C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5C468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C9AE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6B6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6C66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94E2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945B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E20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4210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30F1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786A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A9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AE13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3CDBF8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4C9" w14:textId="76A6B87C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73D" w14:textId="7533E12F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6F4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6BE2" w14:textId="50828BEF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9CA2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E364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CF0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0588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7242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957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C6047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6552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E102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ED6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A38D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3DD5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F36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6581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BD596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5E87D4F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3DF6" w14:textId="18D28258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EEB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9D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F647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CBF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E28D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600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37B41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C61B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DF2B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61228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5A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4B9B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805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61C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A10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291A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AC24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2ADA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F7D120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1DE4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679B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6C7E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E6A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70EF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64D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EBD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A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6C7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320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2ED5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282D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17D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D4B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D586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43F0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3D04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207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729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5D210FE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3782" w14:textId="189356B8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7370" w14:textId="0011700F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30E2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37C" w14:textId="4754B1C6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5D87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E9F3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3F3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135B8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691D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945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C3EF4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CC9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A54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2831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F15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549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500F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268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ABDD2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D67798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2ED6" w14:textId="7B51BD43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AA80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B36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A4D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13A4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4942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11D0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A322D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E27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4658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77B2D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61D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201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22A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CA7B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C3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272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132E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B4D0C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7A49A45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5A40" w14:textId="2C26F956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23E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99B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1BB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5548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768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3545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6731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957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51DA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E823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575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692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1D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856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DCA3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AF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E831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8D5A9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4A1D0873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5F51" w14:textId="075D93D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8BCF" w14:textId="025922FC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2E8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94D" w14:textId="76CFDB4E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60B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413D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BAEC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3A9A7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552B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022DF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8D18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A18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42FF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065C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E523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52C0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5C6E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648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DD72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5B91EE02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10CA" w14:textId="77777777" w:rsidR="000633CA" w:rsidRPr="00334D0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EAF4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56BF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E1D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427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9733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31C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EC16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C35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8EB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5C49D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48A3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F96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144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A73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0832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2BA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8FC3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F98B4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772FB3D6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9A8C" w14:textId="77777777" w:rsidR="000633CA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9BD8" w14:textId="3AD725FF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5CA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1CF6" w14:textId="192787A5" w:rsidR="000633CA" w:rsidRPr="0004578D" w:rsidRDefault="000633CA" w:rsidP="000633C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11D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54C5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DE3D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A8761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8571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4EA4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2C225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D3B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F2B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6513E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798C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D01A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54B1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BE7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B028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25B5BDDA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199E" w14:textId="77777777" w:rsidR="000633CA" w:rsidRPr="00516E3B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AC6D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85FA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7A06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067C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F68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B0A2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73E7A" w14:textId="77777777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4791A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CFC8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E16BC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CD1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9C37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9DB7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E636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82BCD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538F5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CE8C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E8589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39CBC1C8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2AE" w14:textId="77777777" w:rsidR="000633CA" w:rsidRPr="007B7057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Maku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4A02EC">
              <w:rPr>
                <w:snapToGrid w:val="0"/>
                <w:sz w:val="22"/>
                <w:szCs w:val="22"/>
              </w:rPr>
              <w:t>Kauppine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777" w14:textId="1F89838B" w:rsidR="000633C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312" w14:textId="77777777" w:rsidR="000633CA" w:rsidRPr="0004578D" w:rsidRDefault="000633CA" w:rsidP="000633C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4522" w14:textId="1739CD66" w:rsidR="000633C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2342" w14:textId="77777777" w:rsidR="000633CA" w:rsidRPr="00004DC0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8932" w14:textId="6793413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246B" w14:textId="77777777" w:rsidR="000633CA" w:rsidRPr="00004DC0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143C" w14:textId="70497BDD" w:rsidR="000633CA" w:rsidRPr="001B42F6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02D6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98B1" w14:textId="45127619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7AD0B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66AAB" w14:textId="54F1388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6FCA3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6BCDF" w14:textId="33FEE703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B80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92962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4E99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0DB0" w14:textId="77777777" w:rsidR="000633CA" w:rsidRPr="003504FA" w:rsidRDefault="000633CA" w:rsidP="000633C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F092" w14:textId="77777777" w:rsidR="000633CA" w:rsidRPr="003504FA" w:rsidRDefault="000633CA" w:rsidP="000633CA">
            <w:pPr>
              <w:rPr>
                <w:sz w:val="20"/>
              </w:rPr>
            </w:pPr>
          </w:p>
        </w:tc>
      </w:tr>
      <w:tr w:rsidR="000633CA" w:rsidRPr="003504FA" w14:paraId="58C5E5DD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58D5E258" w14:textId="77777777" w:rsidR="000633CA" w:rsidRPr="007B7057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593378" w14:textId="77777777" w:rsidR="000633CA" w:rsidRPr="007B7057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191852D8" w14:textId="77777777" w:rsidR="000633CA" w:rsidRPr="007B7057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2EF08C" w14:textId="77777777" w:rsidR="000633CA" w:rsidRPr="007B7057" w:rsidRDefault="000633CA" w:rsidP="000633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04CF2106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932A7D1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75CBF16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C1B97BE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59992B50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41F8D5A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7EA81D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B042205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9A1093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97AD3DB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81E6D72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259960A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1DDDF91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7D680AA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B12BC13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</w:tr>
      <w:tr w:rsidR="000633CA" w:rsidRPr="003504FA" w14:paraId="21C5C444" w14:textId="77777777" w:rsidTr="00D62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3B103BA2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78CC825A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58B1A1FE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1A06B4F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72418DF6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57F01585" w14:textId="77777777" w:rsidR="000633CA" w:rsidRPr="003504FA" w:rsidRDefault="000633CA" w:rsidP="000633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30767299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1724E8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1EFC381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62C02ED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17940DA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B99D52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2D5407C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A17ABE4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2A114F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DE6E87B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7175EC" w14:textId="77777777" w:rsidR="000633CA" w:rsidRPr="003504FA" w:rsidRDefault="000633CA" w:rsidP="000633CA">
            <w:pPr>
              <w:widowControl/>
              <w:spacing w:after="160" w:line="259" w:lineRule="auto"/>
            </w:pPr>
          </w:p>
        </w:tc>
      </w:tr>
    </w:tbl>
    <w:p w14:paraId="11A3E185" w14:textId="042FFDDC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15F2B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4"/>
  </w:num>
  <w:num w:numId="5">
    <w:abstractNumId w:val="2"/>
  </w:num>
  <w:num w:numId="6">
    <w:abstractNumId w:val="15"/>
  </w:num>
  <w:num w:numId="7">
    <w:abstractNumId w:val="24"/>
  </w:num>
  <w:num w:numId="8">
    <w:abstractNumId w:val="27"/>
  </w:num>
  <w:num w:numId="9">
    <w:abstractNumId w:val="26"/>
  </w:num>
  <w:num w:numId="10">
    <w:abstractNumId w:val="7"/>
  </w:num>
  <w:num w:numId="11">
    <w:abstractNumId w:val="11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21"/>
  </w:num>
  <w:num w:numId="17">
    <w:abstractNumId w:val="22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12"/>
  </w:num>
  <w:num w:numId="24">
    <w:abstractNumId w:val="23"/>
  </w:num>
  <w:num w:numId="25">
    <w:abstractNumId w:val="16"/>
  </w:num>
  <w:num w:numId="26">
    <w:abstractNumId w:val="25"/>
  </w:num>
  <w:num w:numId="27">
    <w:abstractNumId w:val="13"/>
  </w:num>
  <w:num w:numId="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3CA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470F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3A41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0AD9"/>
    <w:rsid w:val="003B10CD"/>
    <w:rsid w:val="003B1C75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5ADD"/>
    <w:rsid w:val="00715C1D"/>
    <w:rsid w:val="00716AF6"/>
    <w:rsid w:val="00720552"/>
    <w:rsid w:val="007205A1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CB1"/>
    <w:rsid w:val="00F11DA2"/>
    <w:rsid w:val="00F126A1"/>
    <w:rsid w:val="00F13465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4D3A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</TotalTime>
  <Pages>4</Pages>
  <Words>524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6</cp:revision>
  <cp:lastPrinted>2025-05-19T09:11:00Z</cp:lastPrinted>
  <dcterms:created xsi:type="dcterms:W3CDTF">2025-06-12T12:03:00Z</dcterms:created>
  <dcterms:modified xsi:type="dcterms:W3CDTF">2025-06-12T15:50:00Z</dcterms:modified>
</cp:coreProperties>
</file>